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DB" w:rsidRPr="00AE2EDB" w:rsidRDefault="00AE2EDB" w:rsidP="00AE2E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2E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DB" w:rsidRPr="00AE2EDB" w:rsidRDefault="00AE2EDB" w:rsidP="00AE2E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2EDB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</w:p>
    <w:p w:rsidR="00AE2EDB" w:rsidRPr="00AE2EDB" w:rsidRDefault="00AE2EDB" w:rsidP="00AE2E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2EDB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AE2EDB" w:rsidRPr="00AE2EDB" w:rsidRDefault="00AE2EDB" w:rsidP="00AE2EDB">
      <w:pPr>
        <w:pStyle w:val="2"/>
        <w:contextualSpacing/>
        <w:rPr>
          <w:sz w:val="24"/>
        </w:rPr>
      </w:pPr>
      <w:r w:rsidRPr="00AE2EDB">
        <w:rPr>
          <w:sz w:val="24"/>
        </w:rPr>
        <w:t>ЯРОСЛАВСКОЙ ОБЛАСТИ</w:t>
      </w:r>
    </w:p>
    <w:p w:rsidR="00AE2EDB" w:rsidRPr="00AE2EDB" w:rsidRDefault="00AE2EDB" w:rsidP="00AE2E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EDB" w:rsidRPr="00AE2EDB" w:rsidRDefault="00AE2EDB" w:rsidP="00AE2EDB">
      <w:pPr>
        <w:pStyle w:val="3"/>
        <w:contextualSpacing/>
        <w:rPr>
          <w:sz w:val="24"/>
        </w:rPr>
      </w:pPr>
      <w:r w:rsidRPr="00AE2EDB">
        <w:rPr>
          <w:spacing w:val="100"/>
          <w:sz w:val="24"/>
        </w:rPr>
        <w:t>ПОСТАНОВЛЕНИЕ</w:t>
      </w:r>
    </w:p>
    <w:p w:rsidR="00AE2EDB" w:rsidRPr="00AE2EDB" w:rsidRDefault="00AE2EDB" w:rsidP="00AE2EDB">
      <w:pPr>
        <w:spacing w:after="0" w:line="240" w:lineRule="auto"/>
        <w:contextualSpacing/>
        <w:rPr>
          <w:rFonts w:ascii="Times New Roman" w:hAnsi="Times New Roman" w:cs="Times New Roman"/>
          <w:color w:val="2D1400"/>
          <w:sz w:val="24"/>
          <w:szCs w:val="24"/>
        </w:rPr>
      </w:pPr>
    </w:p>
    <w:p w:rsidR="00AE2EDB" w:rsidRPr="00AE2EDB" w:rsidRDefault="00484803" w:rsidP="00AE2E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1.2017 № ПОС.03-1594/17</w:t>
      </w:r>
    </w:p>
    <w:p w:rsidR="00AE2EDB" w:rsidRPr="00AE2EDB" w:rsidRDefault="00AE2EDB" w:rsidP="00AE2E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EDB" w:rsidRDefault="00AE2EDB" w:rsidP="00AE2E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EDB">
        <w:rPr>
          <w:rFonts w:ascii="Times New Roman" w:hAnsi="Times New Roman" w:cs="Times New Roman"/>
          <w:sz w:val="24"/>
          <w:szCs w:val="24"/>
        </w:rPr>
        <w:t>г. Переславль-Залесский</w:t>
      </w:r>
    </w:p>
    <w:p w:rsidR="00AE2EDB" w:rsidRPr="00AE2EDB" w:rsidRDefault="00AE2EDB" w:rsidP="00AE2E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6A5C" w:rsidRPr="00951D22" w:rsidRDefault="00D26A5C" w:rsidP="00AE2E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D26A5C" w:rsidRPr="00951D22" w:rsidRDefault="00D26A5C" w:rsidP="00AE2E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</w:p>
    <w:p w:rsidR="00D26A5C" w:rsidRPr="00951D22" w:rsidRDefault="00D26A5C" w:rsidP="00AE2E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5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D26A5C" w:rsidRPr="00951D22" w:rsidRDefault="00D26A5C" w:rsidP="00AE2E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</w:t>
      </w:r>
    </w:p>
    <w:p w:rsidR="00D26A5C" w:rsidRDefault="00AE2EDB" w:rsidP="00AE2E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</w:t>
      </w:r>
      <w:r w:rsidR="00D2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gramStart"/>
      <w:r w:rsidR="00D26A5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</w:t>
      </w:r>
      <w:proofErr w:type="gramEnd"/>
    </w:p>
    <w:p w:rsidR="00D26A5C" w:rsidRPr="00951D22" w:rsidRDefault="00D26A5C" w:rsidP="00AE2E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по договорам социального найма</w:t>
      </w:r>
      <w:r w:rsidR="00AE2E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26A5C" w:rsidRPr="00951D22" w:rsidRDefault="00D26A5C" w:rsidP="00AE2E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D26A5C" w:rsidRDefault="00D26A5C" w:rsidP="00AE2ED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1B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Административного регламента предоставления муниципальной услуги </w:t>
      </w:r>
      <w:r w:rsidR="00AE2E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жилых помещений по договорам социального найма</w:t>
      </w:r>
      <w:r w:rsidR="00AE2E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</w:t>
      </w:r>
      <w:r w:rsidRPr="00D05B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м законом </w:t>
      </w: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29.12. 2015 N 388-ФЗ «О внесении изменений в отдельные законодательные акты Российской Федерации в</w:t>
      </w:r>
      <w:r w:rsidRPr="00D05B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асти учета и совершенствования предоста</w:t>
      </w:r>
      <w:r w:rsidR="00AE2E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ления мер социальной поддержки, </w:t>
      </w:r>
      <w:r w:rsidRPr="00D05B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ходя из обязанности соблюдения принципа </w:t>
      </w:r>
      <w:proofErr w:type="spellStart"/>
      <w:r w:rsidRPr="00D05B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ности</w:t>
      </w:r>
      <w:proofErr w:type="spellEnd"/>
      <w:r w:rsidRPr="00D05B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рименения критериев нуждаемости»</w:t>
      </w:r>
      <w:proofErr w:type="gramEnd"/>
    </w:p>
    <w:p w:rsidR="00AE2EDB" w:rsidRPr="001B051D" w:rsidRDefault="00AE2EDB" w:rsidP="00AE2ED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5C" w:rsidRDefault="00D26A5C" w:rsidP="00AE2ED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AE2EDB" w:rsidRPr="00951D22" w:rsidRDefault="00AE2EDB" w:rsidP="00AE2ED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5C" w:rsidRPr="00D26A5C" w:rsidRDefault="00D26A5C" w:rsidP="00AE2ED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города Переславля-Залесско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5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«Предоставление жилых помещений по договорам социального найма» (в редакции постановлений Администрации от 12.08.2016 № ПОС.03-1115/16, от 22.12.2016 № ПОС.03-1759/16, от 13.02.2017 № ПОС.03-0124/17) следующие изменения:</w:t>
      </w:r>
    </w:p>
    <w:p w:rsidR="00D26A5C" w:rsidRPr="00D26A5C" w:rsidRDefault="00D26A5C" w:rsidP="00AE2ED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5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ункте 1.3. раздела 1. слова «(</w:t>
      </w:r>
      <w:hyperlink r:id="rId6" w:history="1">
        <w:r w:rsidRPr="00D26A5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D26A5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D26A5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adminpz</w:t>
        </w:r>
        <w:r w:rsidRPr="00D26A5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D26A5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r w:rsidRPr="00D26A5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»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 w:rsidRPr="00D26A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2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http://admpereslavl.ru.)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6A5C" w:rsidRDefault="00D26A5C" w:rsidP="00AE2EDB">
      <w:pPr>
        <w:pStyle w:val="a8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04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2. дополнить абзацем 21. следующего содержания:</w:t>
      </w:r>
    </w:p>
    <w:p w:rsidR="00D26A5C" w:rsidRPr="00D05BB4" w:rsidRDefault="00D26A5C" w:rsidP="00AE2EDB">
      <w:pPr>
        <w:pStyle w:val="a8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0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ховой номер индивидуального лицевого счета (далее – СНИЛС)</w:t>
      </w:r>
      <w:proofErr w:type="gramStart"/>
      <w:r w:rsidRPr="00D0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6A5C" w:rsidRDefault="00D26A5C" w:rsidP="00AE2E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2. дополнить абзацем 10. следующего содержания:</w:t>
      </w:r>
    </w:p>
    <w:p w:rsidR="00D26A5C" w:rsidRDefault="00D26A5C" w:rsidP="00AE2E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0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ховой номер индивидуального лицевого счета (далее – СНИЛС)</w:t>
      </w:r>
      <w:proofErr w:type="gramStart"/>
      <w:r w:rsidRPr="00D0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6A5C" w:rsidRDefault="00D26A5C" w:rsidP="00AE2E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Pr="00A65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2. дополнить абзацем 16. следующего содержания:</w:t>
      </w:r>
    </w:p>
    <w:p w:rsidR="00D26A5C" w:rsidRDefault="00D26A5C" w:rsidP="00AE2E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ховой номер индивидуального лицевого счета (далее – СНИЛС)</w:t>
      </w:r>
      <w:proofErr w:type="gramStart"/>
      <w:r w:rsidRPr="00D0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6A5C" w:rsidRDefault="00D26A5C" w:rsidP="00AE2E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86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56786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1 к Административному регламенту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у»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городского округа города Переславля-Залесског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A5C" w:rsidRDefault="00D26A5C" w:rsidP="00AE2E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86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56786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 к Административному регламенту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у»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городского округа города Переславля-Залесског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A5C" w:rsidRPr="00D05BB4" w:rsidRDefault="00D26A5C" w:rsidP="00AE2E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публиковать настоящее постановление в газете «</w:t>
      </w:r>
      <w:proofErr w:type="spellStart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D26A5C" w:rsidRDefault="00AE2EDB" w:rsidP="00AE2E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26A5C" w:rsidRPr="00D2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после его официального опубликования, за исключением </w:t>
      </w:r>
      <w:r w:rsidR="00D26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="008D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1.2.,1.3.,1.4. пункта 1. настоящего постановления, </w:t>
      </w:r>
      <w:r w:rsidR="00D26A5C" w:rsidRPr="00D26A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ющих в силу с 01.01.2018.</w:t>
      </w:r>
    </w:p>
    <w:p w:rsidR="00D26A5C" w:rsidRPr="00D05BB4" w:rsidRDefault="00D26A5C" w:rsidP="00AE2E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26A5C" w:rsidRDefault="00D26A5C" w:rsidP="00AE2E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EDB" w:rsidRDefault="00AE2EDB" w:rsidP="00AE2E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EDB" w:rsidRPr="00D05BB4" w:rsidRDefault="00AE2EDB" w:rsidP="00AE2E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5C" w:rsidRPr="00D05BB4" w:rsidRDefault="00D26A5C" w:rsidP="00AE2E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D26A5C" w:rsidRPr="00951D22" w:rsidRDefault="00D26A5C" w:rsidP="00AE2E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М.В. Фархутдинов</w:t>
      </w:r>
    </w:p>
    <w:p w:rsidR="00C836DD" w:rsidRPr="00D26A5C" w:rsidRDefault="00C836DD" w:rsidP="00AE2EDB">
      <w:pPr>
        <w:spacing w:after="0" w:line="240" w:lineRule="auto"/>
        <w:contextualSpacing/>
      </w:pPr>
    </w:p>
    <w:sectPr w:rsidR="00C836DD" w:rsidRPr="00D26A5C" w:rsidSect="00AE2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16729"/>
    <w:rsid w:val="00020280"/>
    <w:rsid w:val="00041922"/>
    <w:rsid w:val="00044A7A"/>
    <w:rsid w:val="000962EA"/>
    <w:rsid w:val="001B051D"/>
    <w:rsid w:val="002939DE"/>
    <w:rsid w:val="0035745D"/>
    <w:rsid w:val="003D7A05"/>
    <w:rsid w:val="00422182"/>
    <w:rsid w:val="00456786"/>
    <w:rsid w:val="00484803"/>
    <w:rsid w:val="00487ED7"/>
    <w:rsid w:val="0052345A"/>
    <w:rsid w:val="005D15E0"/>
    <w:rsid w:val="006718C5"/>
    <w:rsid w:val="00795D0F"/>
    <w:rsid w:val="00805041"/>
    <w:rsid w:val="00844880"/>
    <w:rsid w:val="008A37DD"/>
    <w:rsid w:val="008D490B"/>
    <w:rsid w:val="00946F87"/>
    <w:rsid w:val="00951D22"/>
    <w:rsid w:val="00A556DE"/>
    <w:rsid w:val="00AA5BFB"/>
    <w:rsid w:val="00AE2EDB"/>
    <w:rsid w:val="00B57AEA"/>
    <w:rsid w:val="00BB4BB5"/>
    <w:rsid w:val="00BF4ED1"/>
    <w:rsid w:val="00C06466"/>
    <w:rsid w:val="00C11A70"/>
    <w:rsid w:val="00C32A03"/>
    <w:rsid w:val="00C836DD"/>
    <w:rsid w:val="00C87D1C"/>
    <w:rsid w:val="00D10653"/>
    <w:rsid w:val="00D26A5C"/>
    <w:rsid w:val="00D349B9"/>
    <w:rsid w:val="00D63566"/>
    <w:rsid w:val="00DF6E6C"/>
    <w:rsid w:val="00E82187"/>
    <w:rsid w:val="00E95395"/>
    <w:rsid w:val="00EB3288"/>
    <w:rsid w:val="00EF0AE4"/>
    <w:rsid w:val="00F9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paragraph" w:styleId="2">
    <w:name w:val="heading 2"/>
    <w:basedOn w:val="a"/>
    <w:next w:val="a"/>
    <w:link w:val="20"/>
    <w:uiPriority w:val="9"/>
    <w:qFormat/>
    <w:rsid w:val="00AE2E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E2E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E2E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2EDB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paragraph" w:styleId="2">
    <w:name w:val="heading 2"/>
    <w:basedOn w:val="a"/>
    <w:next w:val="a"/>
    <w:link w:val="20"/>
    <w:uiPriority w:val="9"/>
    <w:qFormat/>
    <w:rsid w:val="00AE2E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E2E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E2E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2EDB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pz.ru)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5677-8C0E-4118-AB26-9228C0D4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11-03T11:39:00Z</cp:lastPrinted>
  <dcterms:created xsi:type="dcterms:W3CDTF">2017-11-15T07:14:00Z</dcterms:created>
  <dcterms:modified xsi:type="dcterms:W3CDTF">2017-11-15T06:15:00Z</dcterms:modified>
</cp:coreProperties>
</file>